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spacing w:before="28" w:after="100"/>
        <w:ind w:hanging="709" w:left="709"/>
        <w:jc w:val="center"/>
        <w:rPr/>
      </w:pPr>
      <w:r>
        <w:rPr>
          <w:sz w:val="28"/>
          <w:szCs w:val="28"/>
        </w:rPr>
        <w:t>Kalendarz roku szkolnego 2025/2026                                                                       Szkoły Podstawowej im. gen. Ludwika Czyżewskiego                                          w Woli Krzysztoporskiej</w:t>
      </w:r>
    </w:p>
    <w:p>
      <w:pPr>
        <w:pStyle w:val="Textbody"/>
        <w:rPr/>
      </w:pPr>
      <w:r>
        <w:rPr/>
      </w:r>
    </w:p>
    <w:tbl>
      <w:tblPr>
        <w:tblW w:w="10713" w:type="dxa"/>
        <w:jc w:val="left"/>
        <w:tblInd w:w="-77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3"/>
        <w:gridCol w:w="3687"/>
        <w:gridCol w:w="3852"/>
        <w:gridCol w:w="2610"/>
      </w:tblGrid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</w:tcPr>
          <w:p>
            <w:pPr>
              <w:pStyle w:val="Standard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</w:tcPr>
          <w:p>
            <w:pPr>
              <w:pStyle w:val="Standard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wydarzeni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</w:tcPr>
          <w:p>
            <w:pPr>
              <w:pStyle w:val="Standard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</w:tcPr>
          <w:p>
            <w:pPr>
              <w:pStyle w:val="Standard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zajęć dydaktyczno-wychowawczych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1 września 2025r. (poniedział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:00</w:t>
            </w:r>
          </w:p>
        </w:tc>
      </w:tr>
      <w:tr>
        <w:trPr>
          <w:trHeight w:val="474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imowa przerwa świąteczn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2 - 31 grudnia 2025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Ferie zimowe: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 - 15 lutego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Wiosenna przerwa świąteczn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 - 7 kwietnia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gzamin ósmoklasisty:</w:t>
              <w:br/>
              <w:t>* język polski</w:t>
              <w:br/>
              <w:t>* matematyka</w:t>
              <w:br/>
              <w:t>* język obcy nowożytny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 maja 2026r. (poniedział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 maja 2026r. (wtor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3 maja 2026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99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Dodatkowe dni wolne od zajęć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3 października 2025r. (poniedział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4 października 2025r. (wtor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 listopada 2025r. (poniedział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 stycznia 2026r. (piąt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 stycznia 2026r. (poniedział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 maja 2026r. (poniedział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 maja 2026r. (wtorek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3 maja 2026r. (środa)</w:t>
            </w:r>
          </w:p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 czerwca 2026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akończenie rocznych zajęć dydaktyczno – wychowawczych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26 czerwca 2026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Ferie letnie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7 czerwca – 31 sierpnia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48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ebrania Rady Pedagogicznej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7 sierpnia 2025r. (środa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10 września 2025r. (środa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7 października 2025r. (wtorek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19 listopada 2025r. (środa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8 stycznia 2026r. (środa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6 marca 2026r. (czwartek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6 maja 2026 r. (środa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2 czerwca 2026r. (poniedziałek)</w:t>
            </w:r>
          </w:p>
          <w:p>
            <w:pPr>
              <w:pStyle w:val="Textbody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6 czerwca 2026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3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4 września 2025r. (czwartek)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0 listopada 2025r. (czwartek)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9 stycznia 2026r. (czwartek)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7 maja 2026r. (czwar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alendarz uroczystości  szkolnych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odpowiedzialni</w:t>
            </w:r>
          </w:p>
        </w:tc>
      </w:tr>
      <w:tr>
        <w:trPr>
          <w:trHeight w:val="567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roku szkolnego 2025/2026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rześnia 2025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</w:tr>
      <w:tr>
        <w:trPr>
          <w:trHeight w:val="698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ewakuacyjn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września 2025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91" w:hRule="atLeast"/>
        </w:trPr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przątanie świata</w:t>
            </w:r>
          </w:p>
        </w:tc>
        <w:tc>
          <w:tcPr>
            <w:tcW w:w="3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września 2025r. (piątek)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.Danielak,</w:t>
            </w:r>
          </w:p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H.Zawiślak </w:t>
              <w:br/>
              <w:t>Wychowawcy klas 0-III</w:t>
            </w:r>
          </w:p>
        </w:tc>
      </w:tr>
      <w:tr>
        <w:trPr>
          <w:trHeight w:val="457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ityng przedwyborczy do SU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września 2025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</w:tr>
      <w:tr>
        <w:trPr>
          <w:trHeight w:val="731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Wybory SU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września 2025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uropejski Dzień Języków Obcych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września 2025r. (czwar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Kowalczyk, E.Berner-Zawada, E. Nowakowska-Nowak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Ziemba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Chłopak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września 2025r. (wtor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piekunowie SU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Światowy Dzień Zdrowia Psychicznego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aździernika 2025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G.Perek, M.Dróżdż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Edukacji Narodowej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aździernika 2025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, </w:t>
            </w:r>
            <w:r>
              <w:rPr>
                <w:sz w:val="24"/>
                <w:szCs w:val="24"/>
              </w:rPr>
              <w:t>G. Pielużek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Kałużna-Michalak  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Ślubowanie klas I</w:t>
            </w:r>
            <w:r>
              <w:rPr>
                <w:sz w:val="22"/>
                <w:szCs w:val="22"/>
              </w:rPr>
              <w:t xml:space="preserve"> i pasowanie na „0”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aździernika 2025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otyl, K. Bernacka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oszelak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ątkowska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Święto Niepodległośc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listopada 2025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Adryańczyk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arzyńska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ieg Niepodległośc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istopada 2025r. (wtor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Chęcińska, M. Danielak, B. Wieczorek,  I. Blaźniak, M. Krasoń,  E. Paszta, </w:t>
              <w:br/>
              <w:t>R. Brzozowski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Zawiśla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Tolerancj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listopada 2025r. (poniedział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Nowakowska-</w:t>
              <w:br/>
              <w:t>Nowak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Chęcińska</w:t>
            </w:r>
          </w:p>
        </w:tc>
      </w:tr>
      <w:tr>
        <w:trPr>
          <w:trHeight w:val="415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ndrzejk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listopada 2025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</w:tr>
      <w:tr>
        <w:trPr>
          <w:trHeight w:val="1437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potkanie opłatkowe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Przedstawienie teatralne o tematyce bożonarodzeniowej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grudnia 2025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Gniewaszewska,              D. Alberciak, I.Blaźniak, M.Krasoń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aszta</w:t>
            </w:r>
          </w:p>
        </w:tc>
      </w:tr>
      <w:tr>
        <w:trPr>
          <w:trHeight w:val="255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yskoteka  Noworoczn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piekunowie SU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 Rada Rodziców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Babci i Dziadka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stycznia 2026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Wychowawcy klas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 - III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Bezpiecznego Internetu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sz w:val="24"/>
                <w:szCs w:val="24"/>
              </w:rPr>
              <w:t>10 lutego 2026r. (wtor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Michala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Kobiet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rca 2026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Patron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rca 2026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Ziemba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Berner-Zawada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Piosenek Anny Jantar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rasoń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Blaźniak,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Paszta, 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Wieczore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Światowy Dzień Autyzmu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wietnia 2026r. (czwar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ieślak, M. Dróżdż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Ziem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kwietnia 2026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Perek,</w:t>
            </w:r>
          </w:p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artłomiejczy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Konstytucja 3 maja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kwietnia 2026r. (środa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Stawiak,</w:t>
            </w:r>
          </w:p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owalczy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Pamięci o Janie Pawle I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ja 2026r. (czwar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Gniewaszewska, </w:t>
              <w:br/>
              <w:t>K. Michalak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zień Rodziny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maja 2026r. (wtor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Wychowawcy klas 0 - III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Festyn z okazji Dnia Dziecka</w:t>
            </w:r>
            <w:r>
              <w:rPr>
                <w:sz w:val="22"/>
                <w:szCs w:val="22"/>
              </w:rPr>
              <w:t xml:space="preserve"> i Dnia Sportu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zerwca 2026r. (poniedział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. Chęcińska,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. Danielak,</w:t>
              <w:br/>
              <w:t>H. Zawiślak,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. Brzozowski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 Rodziców,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0-VIII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gólnopolski Tydzień Czytania  Dzieciom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 czerwca 2026r.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. Ambrozik,</w:t>
              <w:br/>
              <w:t>Wychowawcy klas 0 - III</w:t>
            </w:r>
          </w:p>
        </w:tc>
      </w:tr>
      <w:tr>
        <w:trPr>
          <w:trHeight w:val="264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akończenie roku szkolnego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klasy IV – VIII</w:t>
            </w:r>
          </w:p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klasy 0 - III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zerwca 2026r. (piątek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III</w:t>
            </w:r>
          </w:p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 III</w:t>
            </w:r>
          </w:p>
        </w:tc>
      </w:tr>
    </w:tbl>
    <w:p>
      <w:pPr>
        <w:pStyle w:val="NormalWeb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Za oprawę muzyczną odpowiedzialny jest nauczyciel muzyki.</w:t>
      </w:r>
    </w:p>
    <w:p>
      <w:pPr>
        <w:pStyle w:val="NormalWeb"/>
        <w:jc w:val="both"/>
        <w:rPr/>
      </w:pPr>
      <w:r>
        <w:rPr>
          <w:sz w:val="22"/>
          <w:szCs w:val="22"/>
        </w:rPr>
        <w:t>Dekoracje przygotowują nauczyciele odpowiedzialni za przygotowanie akademii we współpracy              z Panią Katarzyną Michalak.</w:t>
      </w:r>
    </w:p>
    <w:p>
      <w:pPr>
        <w:pStyle w:val="Normal"/>
        <w:widowControl w:val="false"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085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Heading4" w:customStyle="1">
    <w:name w:val="heading 4"/>
    <w:basedOn w:val="Normal"/>
    <w:next w:val="Textbody"/>
    <w:qFormat/>
    <w:rsid w:val="00fd3085"/>
    <w:pPr>
      <w:widowControl w:val="false"/>
      <w:bidi w:val="0"/>
      <w:spacing w:before="28" w:after="100"/>
      <w:jc w:val="left"/>
      <w:outlineLvl w:val="3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fd30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pl-PL" w:bidi="ar-SA"/>
    </w:rPr>
  </w:style>
  <w:style w:type="paragraph" w:styleId="Textbody" w:customStyle="1">
    <w:name w:val="Text body"/>
    <w:basedOn w:val="Standard"/>
    <w:qFormat/>
    <w:rsid w:val="00fd3085"/>
    <w:pPr/>
    <w:rPr>
      <w:sz w:val="24"/>
      <w:szCs w:val="16"/>
    </w:rPr>
  </w:style>
  <w:style w:type="paragraph" w:styleId="NormalWeb">
    <w:name w:val="Normal (Web)"/>
    <w:basedOn w:val="Standard"/>
    <w:unhideWhenUsed/>
    <w:qFormat/>
    <w:rsid w:val="00fd3085"/>
    <w:pPr>
      <w:spacing w:before="28" w:after="100"/>
    </w:pPr>
    <w:rPr>
      <w:sz w:val="24"/>
      <w:szCs w:val="24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9271-C109-4671-B811-AAAE5541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2.4.2$Windows_X86_64 LibreOffice_project/508ff62361999404a9d3590fe47df713b5888744</Application>
  <AppVersion>15.0000</AppVersion>
  <Pages>3</Pages>
  <Words>611</Words>
  <Characters>3644</Characters>
  <CharactersWithSpaces>420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1:01:00Z</dcterms:created>
  <dc:creator>sekret2</dc:creator>
  <dc:description/>
  <dc:language>pl-PL</dc:language>
  <cp:lastModifiedBy/>
  <cp:lastPrinted>2025-08-20T12:58:32Z</cp:lastPrinted>
  <dcterms:modified xsi:type="dcterms:W3CDTF">2025-08-27T14:23:0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